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46" w:rsidRDefault="00540046" w:rsidP="00112AD2">
      <w:pPr>
        <w:spacing w:after="0" w:line="240" w:lineRule="auto"/>
      </w:pPr>
      <w:r>
        <w:separator/>
      </w:r>
    </w:p>
  </w:endnote>
  <w:endnote w:type="continuationSeparator" w:id="0">
    <w:p w:rsidR="00540046" w:rsidRDefault="0054004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46" w:rsidRDefault="00540046" w:rsidP="00112AD2">
      <w:pPr>
        <w:spacing w:after="0" w:line="240" w:lineRule="auto"/>
      </w:pPr>
      <w:r>
        <w:separator/>
      </w:r>
    </w:p>
  </w:footnote>
  <w:footnote w:type="continuationSeparator" w:id="0">
    <w:p w:rsidR="00540046" w:rsidRDefault="0054004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046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72D8"/>
    <w:rsid w:val="008013F9"/>
    <w:rsid w:val="00807749"/>
    <w:rsid w:val="00811941"/>
    <w:rsid w:val="00831C85"/>
    <w:rsid w:val="008330EC"/>
    <w:rsid w:val="00833275"/>
    <w:rsid w:val="008B3F40"/>
    <w:rsid w:val="008D547D"/>
    <w:rsid w:val="00905218"/>
    <w:rsid w:val="009071B6"/>
    <w:rsid w:val="00921D1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6BBE"/>
    <w:rsid w:val="00DA7DD3"/>
    <w:rsid w:val="00DD1E53"/>
    <w:rsid w:val="00DF2C75"/>
    <w:rsid w:val="00DF4172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D7C8-8A0D-4C69-BFC3-2616A1F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9</Pages>
  <Words>6571</Words>
  <Characters>36145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4</cp:revision>
  <cp:lastPrinted>2017-05-11T19:41:00Z</cp:lastPrinted>
  <dcterms:created xsi:type="dcterms:W3CDTF">2017-05-13T18:14:00Z</dcterms:created>
  <dcterms:modified xsi:type="dcterms:W3CDTF">2017-05-13T18:15:00Z</dcterms:modified>
</cp:coreProperties>
</file>